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738E" w14:textId="77777777" w:rsidR="00560846" w:rsidRDefault="00560846"/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4"/>
        <w:gridCol w:w="3775"/>
        <w:gridCol w:w="425"/>
        <w:gridCol w:w="2410"/>
      </w:tblGrid>
      <w:tr w:rsidR="008874C1" w:rsidRPr="0046106C" w14:paraId="2E0C18BA" w14:textId="77777777" w:rsidTr="00F4069F">
        <w:trPr>
          <w:trHeight w:val="621"/>
        </w:trPr>
        <w:tc>
          <w:tcPr>
            <w:tcW w:w="3936" w:type="dxa"/>
            <w:gridSpan w:val="2"/>
          </w:tcPr>
          <w:p w14:paraId="71C1D398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.   </w:t>
            </w:r>
            <w:r w:rsidR="007828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В Бөлім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Жиын және логика элементтері"</w:t>
            </w:r>
          </w:p>
          <w:p w14:paraId="33DF5339" w14:textId="77777777" w:rsidR="008874C1" w:rsidRPr="008874C1" w:rsidRDefault="008874C1" w:rsidP="008874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імше:"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иындар және олармен орындалатын амалдар"</w:t>
            </w:r>
          </w:p>
          <w:p w14:paraId="198885DB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қ тақырып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"Тағам және сусын»</w:t>
            </w:r>
          </w:p>
        </w:tc>
        <w:tc>
          <w:tcPr>
            <w:tcW w:w="6804" w:type="dxa"/>
            <w:gridSpan w:val="4"/>
          </w:tcPr>
          <w:p w14:paraId="2583D55D" w14:textId="7A9AECBD" w:rsidR="008874C1" w:rsidRPr="008874C1" w:rsidRDefault="00B2126B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34C2F01" wp14:editId="738C52C6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40005</wp:posOffset>
                  </wp:positionV>
                  <wp:extent cx="1228090" cy="1365250"/>
                  <wp:effectExtent l="0" t="0" r="0" b="6350"/>
                  <wp:wrapSquare wrapText="bothSides"/>
                  <wp:docPr id="4" name="Рисунок 3" descr="C:\Documents and Settings\Admin\Рабочий стол\Галия\Новая папка\Фото04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Admin\Рабочий стол\Галия\Новая папка\Фото04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36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4C1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8874C1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0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Б Қ.Сәтбаев атындағы </w:t>
            </w:r>
          </w:p>
          <w:p w14:paraId="4D9D0A1B" w14:textId="79C7A1E6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C9985ED" w14:textId="06512C44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қан оқушылар саны:15</w:t>
            </w:r>
          </w:p>
          <w:p w14:paraId="48B39FF3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паған оқушылар саны:0</w:t>
            </w:r>
          </w:p>
        </w:tc>
        <w:bookmarkStart w:id="0" w:name="_GoBack"/>
        <w:bookmarkEnd w:id="0"/>
      </w:tr>
      <w:tr w:rsidR="008874C1" w:rsidRPr="008874C1" w14:paraId="6EC06ED5" w14:textId="77777777" w:rsidTr="00F4069F">
        <w:trPr>
          <w:trHeight w:val="326"/>
        </w:trPr>
        <w:tc>
          <w:tcPr>
            <w:tcW w:w="3936" w:type="dxa"/>
            <w:gridSpan w:val="2"/>
          </w:tcPr>
          <w:p w14:paraId="211D5D2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6804" w:type="dxa"/>
            <w:gridSpan w:val="4"/>
          </w:tcPr>
          <w:p w14:paraId="7E8C7DBB" w14:textId="5959E283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:</w:t>
            </w:r>
            <w:r w:rsidR="004610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тказиева Галия Хамитовна</w:t>
            </w:r>
          </w:p>
        </w:tc>
      </w:tr>
      <w:tr w:rsidR="008874C1" w:rsidRPr="008874C1" w14:paraId="75B3C83B" w14:textId="77777777" w:rsidTr="00842BAD">
        <w:trPr>
          <w:trHeight w:val="883"/>
        </w:trPr>
        <w:tc>
          <w:tcPr>
            <w:tcW w:w="3936" w:type="dxa"/>
            <w:gridSpan w:val="2"/>
          </w:tcPr>
          <w:p w14:paraId="6768E3FA" w14:textId="3248029C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1 </w:t>
            </w:r>
            <w:r w:rsidR="004B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46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4B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6804" w:type="dxa"/>
            <w:gridSpan w:val="4"/>
          </w:tcPr>
          <w:p w14:paraId="3DFEDEBD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74C1" w:rsidRPr="008874C1" w14:paraId="5AD04C31" w14:textId="77777777" w:rsidTr="00F4069F">
        <w:trPr>
          <w:trHeight w:val="406"/>
        </w:trPr>
        <w:tc>
          <w:tcPr>
            <w:tcW w:w="3936" w:type="dxa"/>
            <w:gridSpan w:val="2"/>
          </w:tcPr>
          <w:p w14:paraId="0D157BE5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  <w:proofErr w:type="gramEnd"/>
          </w:p>
        </w:tc>
        <w:tc>
          <w:tcPr>
            <w:tcW w:w="6804" w:type="dxa"/>
            <w:gridSpan w:val="4"/>
          </w:tcPr>
          <w:p w14:paraId="0C3EA86E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иын дегеніміз не?</w:t>
            </w:r>
          </w:p>
        </w:tc>
      </w:tr>
      <w:tr w:rsidR="008874C1" w:rsidRPr="0046106C" w14:paraId="4A7098F4" w14:textId="77777777" w:rsidTr="00F4069F">
        <w:trPr>
          <w:trHeight w:val="587"/>
        </w:trPr>
        <w:tc>
          <w:tcPr>
            <w:tcW w:w="3936" w:type="dxa"/>
            <w:gridSpan w:val="2"/>
          </w:tcPr>
          <w:p w14:paraId="0407D18A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804" w:type="dxa"/>
            <w:gridSpan w:val="4"/>
          </w:tcPr>
          <w:p w14:paraId="3AFE5787" w14:textId="77777777" w:rsidR="008874C1" w:rsidRPr="008874C1" w:rsidRDefault="00C829FD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9F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.4.1.2 жиындарды элементерінің белгілері (нысандардың  түсі, пішіні, өлшемі, материалы, әрекеті) бойынша құру және жіктеу     </w:t>
            </w:r>
          </w:p>
        </w:tc>
      </w:tr>
      <w:tr w:rsidR="008874C1" w:rsidRPr="0046106C" w14:paraId="6C38C7EF" w14:textId="77777777" w:rsidTr="00F4069F">
        <w:trPr>
          <w:trHeight w:val="621"/>
        </w:trPr>
        <w:tc>
          <w:tcPr>
            <w:tcW w:w="3936" w:type="dxa"/>
            <w:gridSpan w:val="2"/>
          </w:tcPr>
          <w:p w14:paraId="5CA8AA58" w14:textId="77777777" w:rsidR="008874C1" w:rsidRPr="008874C1" w:rsidRDefault="008874C1" w:rsidP="008874C1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proofErr w:type="gramEnd"/>
          </w:p>
        </w:tc>
        <w:tc>
          <w:tcPr>
            <w:tcW w:w="6804" w:type="dxa"/>
            <w:gridSpan w:val="4"/>
          </w:tcPr>
          <w:p w14:paraId="4D9BECC7" w14:textId="77777777" w:rsidR="008874C1" w:rsidRPr="008874C1" w:rsidRDefault="000453CC" w:rsidP="008874C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 ұғымы</w:t>
            </w:r>
            <w:r w:rsidR="004139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және элементтерімен танысып,түсін, пішінін ажырат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71D75CF7" w14:textId="77777777" w:rsidR="008874C1" w:rsidRDefault="00AB455A" w:rsidP="008874C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</w:t>
            </w:r>
            <w:r w:rsidR="008874C1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түрлі заттарды </w:t>
            </w:r>
            <w:r w:rsidR="000453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ға біріктіру ұғымын үйренеді</w:t>
            </w:r>
            <w:r w:rsidR="004139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өлшемін анықтайды</w:t>
            </w:r>
            <w:r w:rsidR="000453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6E16654A" w14:textId="77777777" w:rsidR="008874C1" w:rsidRPr="00FB0D46" w:rsidRDefault="00413938" w:rsidP="0041393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C829F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ндарды элементерінің белгілері( </w:t>
            </w:r>
            <w:r w:rsidRPr="00C829F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андардың    материалы, әрекеті) бойынша құрады  және жіктейді өмірмен байланыстырады;</w:t>
            </w:r>
            <w:r w:rsidRPr="00C829F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</w:tc>
      </w:tr>
      <w:tr w:rsidR="008874C1" w:rsidRPr="00A67944" w14:paraId="55418E03" w14:textId="77777777" w:rsidTr="007828AB">
        <w:trPr>
          <w:trHeight w:val="573"/>
        </w:trPr>
        <w:tc>
          <w:tcPr>
            <w:tcW w:w="3936" w:type="dxa"/>
            <w:gridSpan w:val="2"/>
          </w:tcPr>
          <w:p w14:paraId="595B05FF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  <w:proofErr w:type="gramEnd"/>
          </w:p>
        </w:tc>
        <w:tc>
          <w:tcPr>
            <w:tcW w:w="6804" w:type="dxa"/>
            <w:gridSpan w:val="4"/>
          </w:tcPr>
          <w:p w14:paraId="1401F051" w14:textId="77777777" w:rsidR="008874C1" w:rsidRDefault="00A67944" w:rsidP="00A679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Заттардың ортақ белгілерін анықтайды;</w:t>
            </w:r>
          </w:p>
          <w:p w14:paraId="296CFD63" w14:textId="77777777" w:rsidR="00A67944" w:rsidRPr="008874C1" w:rsidRDefault="00A67944" w:rsidP="00A679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Ортақ белгілері бойынша құрады немесе жиын құрады;</w:t>
            </w:r>
          </w:p>
        </w:tc>
      </w:tr>
      <w:tr w:rsidR="008874C1" w:rsidRPr="0046106C" w14:paraId="30EE6D45" w14:textId="77777777" w:rsidTr="00F4069F">
        <w:trPr>
          <w:trHeight w:val="979"/>
        </w:trPr>
        <w:tc>
          <w:tcPr>
            <w:tcW w:w="3936" w:type="dxa"/>
            <w:gridSpan w:val="2"/>
          </w:tcPr>
          <w:p w14:paraId="4EF1FB21" w14:textId="77777777" w:rsidR="008874C1" w:rsidRPr="008874C1" w:rsidRDefault="008874C1" w:rsidP="008874C1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14:paraId="343C0C5D" w14:textId="77777777" w:rsidR="008874C1" w:rsidRPr="008874C1" w:rsidRDefault="008874C1" w:rsidP="008874C1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B30A6C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14:paraId="35A3CBBE" w14:textId="77777777" w:rsidR="008874C1" w:rsidRDefault="008874C1" w:rsidP="003226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Тілдік мақсат:</w:t>
            </w:r>
            <w:r w:rsidR="000453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26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иын», «элемент» және «тең жиындар»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дерін сабақ барысында пайдаланады.</w:t>
            </w:r>
          </w:p>
          <w:p w14:paraId="67CC1143" w14:textId="77777777" w:rsidR="00F4069F" w:rsidRDefault="00413938" w:rsidP="003226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қылауға арналған  сұрақтар:                                                                      -Жиын ұғымын қалай түсінесің</w:t>
            </w:r>
            <w:r w:rsidR="00F406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14:paraId="1ABF1DFF" w14:textId="77777777" w:rsidR="000453CC" w:rsidRPr="008874C1" w:rsidRDefault="00F4069F" w:rsidP="003226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4139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елікті өмірде </w:t>
            </w:r>
            <w:r w:rsidR="00357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заттардан жиынды құрастыра аласың</w:t>
            </w:r>
            <w:r w:rsidR="008268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8874C1" w:rsidRPr="0046106C" w14:paraId="286F5598" w14:textId="77777777" w:rsidTr="00F4069F">
        <w:trPr>
          <w:trHeight w:val="712"/>
        </w:trPr>
        <w:tc>
          <w:tcPr>
            <w:tcW w:w="3936" w:type="dxa"/>
            <w:gridSpan w:val="2"/>
          </w:tcPr>
          <w:p w14:paraId="45E2BB4B" w14:textId="77777777" w:rsidR="008874C1" w:rsidRPr="008874C1" w:rsidRDefault="008874C1" w:rsidP="008874C1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ды   дарыту</w:t>
            </w:r>
          </w:p>
          <w:p w14:paraId="2638142C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14:paraId="506AB35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нтымақтастық .Құрмет.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7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жымдық ширату жаттығуы, оқу мақсатын анықтауда оқушыларды ынтымақтастық атмосферасын құруға, бірлесе жұмыс жасауға,біріге отырып шешім қабылдауға, бір-бірін құрметтеуге, қамқор болуға баулимын.                                                                                              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 және шығармашылық.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иын ортақ белгілері бойынша біріккен заттар жиынтығын құрастыруға, берілген суреттердің түсі,пішіні, өлшемі ,әрекеті бойынша құруды, жіктеуді үйретемін.                                                                                                 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мір бойы білім алу.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пен жұмыс кезінде және дәптермен жұмыстанғанда оқушылардың шығармашылық, өзін -өзі жетілдіру дағдыларын қалыптастырамын.</w:t>
            </w:r>
          </w:p>
        </w:tc>
      </w:tr>
      <w:tr w:rsidR="008874C1" w:rsidRPr="0046106C" w14:paraId="76EC74C0" w14:textId="77777777" w:rsidTr="00F4069F">
        <w:trPr>
          <w:trHeight w:val="414"/>
        </w:trPr>
        <w:tc>
          <w:tcPr>
            <w:tcW w:w="3936" w:type="dxa"/>
            <w:gridSpan w:val="2"/>
          </w:tcPr>
          <w:p w14:paraId="52337026" w14:textId="77777777" w:rsidR="008874C1" w:rsidRPr="008874C1" w:rsidRDefault="008874C1" w:rsidP="008874C1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804" w:type="dxa"/>
            <w:gridSpan w:val="4"/>
          </w:tcPr>
          <w:p w14:paraId="1A624A08" w14:textId="77777777" w:rsidR="008874C1" w:rsidRPr="002053A7" w:rsidRDefault="002053A7" w:rsidP="002053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2053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Дүниетану: </w:t>
            </w:r>
            <w:r w:rsidRPr="002053A7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Оқушылар бунақденелілерден жиын құрастырады;</w:t>
            </w:r>
          </w:p>
          <w:p w14:paraId="47BEE1C8" w14:textId="77777777" w:rsidR="006C2E36" w:rsidRDefault="006C2E36" w:rsidP="006C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: Сурет бойынша заттардың атын атайды;.</w:t>
            </w:r>
          </w:p>
          <w:p w14:paraId="00E89D70" w14:textId="77777777" w:rsidR="002053A7" w:rsidRPr="008874C1" w:rsidRDefault="006C2E36" w:rsidP="002053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2E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нде қимыл жаттығулары орындалса, топтық жұмыс барсында жай дауыста музыка қосулы болады.</w:t>
            </w:r>
            <w:r w:rsidR="002053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8874C1" w:rsidRPr="002053A7" w14:paraId="244ACB3B" w14:textId="77777777" w:rsidTr="00F4069F">
        <w:trPr>
          <w:trHeight w:val="405"/>
        </w:trPr>
        <w:tc>
          <w:tcPr>
            <w:tcW w:w="3936" w:type="dxa"/>
            <w:gridSpan w:val="2"/>
          </w:tcPr>
          <w:p w14:paraId="6847EA40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14:paraId="29F29269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14:paraId="59E794F8" w14:textId="77777777" w:rsidR="008874C1" w:rsidRPr="008874C1" w:rsidRDefault="008874C1" w:rsidP="008874C1">
            <w:pPr>
              <w:widowControl w:val="0"/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огикалық және шығармашылық есептер </w:t>
            </w:r>
            <w:r w:rsidR="002053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ақпарат алды. </w:t>
            </w:r>
            <w:r w:rsidR="006C2E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у дағдыларын үйренді;</w:t>
            </w:r>
          </w:p>
        </w:tc>
      </w:tr>
      <w:tr w:rsidR="008874C1" w:rsidRPr="0046106C" w14:paraId="58D7B60E" w14:textId="77777777" w:rsidTr="00F4069F">
        <w:trPr>
          <w:trHeight w:val="690"/>
        </w:trPr>
        <w:tc>
          <w:tcPr>
            <w:tcW w:w="3936" w:type="dxa"/>
            <w:gridSpan w:val="2"/>
          </w:tcPr>
          <w:p w14:paraId="646367C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Т </w:t>
            </w:r>
          </w:p>
        </w:tc>
        <w:tc>
          <w:tcPr>
            <w:tcW w:w="6804" w:type="dxa"/>
            <w:gridSpan w:val="4"/>
          </w:tcPr>
          <w:p w14:paraId="54922DB7" w14:textId="77777777" w:rsidR="006C2E36" w:rsidRDefault="008874C1" w:rsidP="008874C1">
            <w:pPr>
              <w:widowControl w:val="0"/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лайд,        аудиоматериалдар,  сергіту</w:t>
            </w:r>
            <w:r w:rsidR="006C2E36" w:rsidRPr="00D54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2E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36782" w:rsidRPr="00927F8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D3678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Түрлі  суреттер </w:t>
            </w:r>
            <w:r w:rsidR="00D36782" w:rsidRPr="00927F8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 </w:t>
            </w:r>
          </w:p>
          <w:p w14:paraId="06F0A432" w14:textId="77777777" w:rsidR="008874C1" w:rsidRPr="008874C1" w:rsidRDefault="006C2E36" w:rsidP="008874C1">
            <w:pPr>
              <w:widowControl w:val="0"/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54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іту кезінде ырғақты қимылды музыка әуен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</w:t>
            </w:r>
            <w:r w:rsidRPr="00D54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қарап билейді</w:t>
            </w:r>
          </w:p>
        </w:tc>
      </w:tr>
      <w:tr w:rsidR="008874C1" w:rsidRPr="002053A7" w14:paraId="744EC561" w14:textId="77777777" w:rsidTr="00F4069F">
        <w:trPr>
          <w:trHeight w:val="274"/>
        </w:trPr>
        <w:tc>
          <w:tcPr>
            <w:tcW w:w="10740" w:type="dxa"/>
            <w:gridSpan w:val="6"/>
          </w:tcPr>
          <w:p w14:paraId="66701126" w14:textId="77777777" w:rsidR="008874C1" w:rsidRPr="008874C1" w:rsidRDefault="008874C1" w:rsidP="008874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рысы</w:t>
            </w:r>
          </w:p>
        </w:tc>
      </w:tr>
      <w:tr w:rsidR="008874C1" w:rsidRPr="008874C1" w14:paraId="52EA3F98" w14:textId="77777777" w:rsidTr="00F4069F">
        <w:trPr>
          <w:trHeight w:val="621"/>
        </w:trPr>
        <w:tc>
          <w:tcPr>
            <w:tcW w:w="2093" w:type="dxa"/>
            <w:tcBorders>
              <w:top w:val="single" w:sz="8" w:space="0" w:color="2976A4"/>
            </w:tcBorders>
          </w:tcPr>
          <w:p w14:paraId="0CF70DA2" w14:textId="77777777" w:rsidR="008874C1" w:rsidRPr="002053A7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5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05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05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237" w:type="dxa"/>
            <w:gridSpan w:val="4"/>
            <w:tcBorders>
              <w:top w:val="single" w:sz="8" w:space="0" w:color="2976A4"/>
            </w:tcBorders>
          </w:tcPr>
          <w:p w14:paraId="7CD2A8D5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ғы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ттығу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рлері</w:t>
            </w:r>
          </w:p>
          <w:p w14:paraId="38A4014B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2976A4"/>
            </w:tcBorders>
          </w:tcPr>
          <w:p w14:paraId="06D2754A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8874C1" w:rsidRPr="0046106C" w14:paraId="0C2AFF6D" w14:textId="77777777" w:rsidTr="00F4069F">
        <w:trPr>
          <w:trHeight w:val="3967"/>
        </w:trPr>
        <w:tc>
          <w:tcPr>
            <w:tcW w:w="2093" w:type="dxa"/>
          </w:tcPr>
          <w:p w14:paraId="7F968E65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басы</w:t>
            </w:r>
          </w:p>
          <w:p w14:paraId="4DE1B34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  <w:p w14:paraId="66A76490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C9C3E0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C40DD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014BFC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CCB30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FCDB07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6B59F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6F19B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4FACD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A66C4E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5A8A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73F0F9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F06649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90D297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4"/>
          </w:tcPr>
          <w:p w14:paraId="1BEBBD0E" w14:textId="77777777" w:rsidR="00793EB5" w:rsidRDefault="008874C1" w:rsidP="00793EB5">
            <w:pPr>
              <w:tabs>
                <w:tab w:val="left" w:pos="284"/>
              </w:tabs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Ұ) Ширату </w:t>
            </w:r>
            <w:r w:rsidR="00D36782" w:rsidRPr="008874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«Еркелету» жылулық шеңбері  әдісімен </w:t>
            </w:r>
            <w:r w:rsidR="00D36782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ғымды психологиялық ахуал орнату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ы үш  топқа бөлу.  Оқушыларды ұлдар және қыздар болып  екі топқа бөлінуін сұраймын.Ұлдар мен қыздар тобы.Олардан 1-ші топтағы оқушылардың кімдер екенін /ұлдар/, математикада оны «ұлдар жиыны» деп атауға болатынын айтамын ,екінші топтағы қыздар санын сұрау, оларды қалай атайтынын сұрау /қыздар/ бұны «қыздар жиыны» деп атауға болады.Содан соң оқушыларға шашының ұзындығы, бойының ұзындығы бойын</w:t>
            </w:r>
            <w:r w:rsidR="00AB45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 жиынға бірігуді ұсынамын.Үш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қа бөлінді.</w:t>
            </w:r>
            <w:r w:rsidR="009123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6782" w:rsidRPr="008874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Мадақтау»</w:t>
            </w:r>
            <w:r w:rsidR="00D36782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мен бағалау.</w:t>
            </w:r>
            <w:r w:rsidR="00793EB5" w:rsidRPr="0019145F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 xml:space="preserve"> </w:t>
            </w:r>
            <w:r w:rsidR="00793EB5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 xml:space="preserve">                                  </w:t>
            </w:r>
            <w:r w:rsidR="00793EB5" w:rsidRPr="0019145F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>«Жарайсыңдар</w:t>
            </w:r>
            <w:r w:rsidR="00793EB5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>!</w:t>
            </w:r>
            <w:r w:rsidR="00793EB5" w:rsidRPr="0019145F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 xml:space="preserve">», </w:t>
            </w:r>
            <w:r w:rsidR="00793EB5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>«Өте жақсы!, «Керемет</w:t>
            </w:r>
            <w:r w:rsidR="00793EB5" w:rsidRPr="0019145F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>»</w:t>
            </w:r>
            <w:r w:rsidR="00793EB5">
              <w:rPr>
                <w:rFonts w:ascii="Times New Roman" w:eastAsia="MS Mincho" w:hAnsi="Times New Roman"/>
                <w:b/>
                <w:bCs/>
                <w:i/>
                <w:sz w:val="24"/>
                <w:lang w:val="kk-KZ" w:eastAsia="ja-JP"/>
              </w:rPr>
              <w:t>.</w:t>
            </w:r>
          </w:p>
          <w:p w14:paraId="3DC07F87" w14:textId="77777777" w:rsidR="008874C1" w:rsidRPr="008874C1" w:rsidRDefault="009909B0" w:rsidP="00D3678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М таныстыру.</w:t>
            </w:r>
          </w:p>
          <w:p w14:paraId="1CE935C9" w14:textId="77777777" w:rsidR="008874C1" w:rsidRPr="008874C1" w:rsidRDefault="008874C1" w:rsidP="008874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з бүгінгі сабақта </w:t>
            </w:r>
            <w:r w:rsid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</w:t>
            </w:r>
            <w:r w:rsid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ғымымен танысамыз; әртүрлі </w:t>
            </w:r>
            <w:r w:rsidR="00CB2B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 жиынға біріктіріп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неміз;жиын элементтерін білетін боламыз.</w:t>
            </w:r>
          </w:p>
        </w:tc>
        <w:tc>
          <w:tcPr>
            <w:tcW w:w="2410" w:type="dxa"/>
          </w:tcPr>
          <w:p w14:paraId="39C12E65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D2B4D5F" wp14:editId="2143EB1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0011</wp:posOffset>
                  </wp:positionV>
                  <wp:extent cx="1222843" cy="666750"/>
                  <wp:effectExtent l="95250" t="95250" r="73025" b="76200"/>
                  <wp:wrapNone/>
                  <wp:docPr id="1" name="Рисунок 2" descr="C:\Users\User\Desktop\24bet_f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bet_f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66891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31DB261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5511D56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3DF4DDF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8BB57D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6261925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E9F56D7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D34AFF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F11120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82AAF1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88C2DF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4CB81E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43E884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E3BE931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B6DE373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BBAD2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EDE305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74C1" w:rsidRPr="009123B6" w14:paraId="7EA2B0BA" w14:textId="77777777" w:rsidTr="00F4069F">
        <w:trPr>
          <w:trHeight w:val="139"/>
        </w:trPr>
        <w:tc>
          <w:tcPr>
            <w:tcW w:w="2093" w:type="dxa"/>
          </w:tcPr>
          <w:p w14:paraId="6895AC72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  <w:r w:rsidR="00AB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14:paraId="510585ED" w14:textId="77777777" w:rsidR="008874C1" w:rsidRPr="008874C1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8874C1"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5BEFC03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AF00FD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C5A40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338520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8706DF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1F8895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C78171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EBD8033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EC0E8D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F711F5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978E2EE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A6B91F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18D358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70C530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49A3B3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19B4AA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349ECB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BCC50F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E0BF31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13A679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E64A79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C3C79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CDD310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26DE6A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2F3491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007105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FCBE8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274399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5921A6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6C8158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AAF4F8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84AC6D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D7C5BC" w14:textId="77777777" w:rsidR="008874C1" w:rsidRPr="008874C1" w:rsidRDefault="00460440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0" allowOverlap="1" wp14:anchorId="459E7FF6" wp14:editId="6C9FD974">
                  <wp:simplePos x="0" y="0"/>
                  <wp:positionH relativeFrom="column">
                    <wp:posOffset>5374005</wp:posOffset>
                  </wp:positionH>
                  <wp:positionV relativeFrom="paragraph">
                    <wp:posOffset>5114925</wp:posOffset>
                  </wp:positionV>
                  <wp:extent cx="1293495" cy="688340"/>
                  <wp:effectExtent l="95250" t="95250" r="97155" b="92710"/>
                  <wp:wrapNone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6883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3C9ABF8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D70782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47EBD4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2F098A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8DF80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7213EA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72E840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44BCFC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12F24E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E65D40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941B97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F36AAA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4FCA6E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15D386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60955E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4F2140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B4F85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14:paraId="2AE66ECB" w14:textId="77777777" w:rsidR="008874C1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8874C1"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6535348A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2D8752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AD31EC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612278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7439A0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D37569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4BFF27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887C58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171B80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86EE0B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66EF3F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минут</w:t>
            </w:r>
          </w:p>
          <w:p w14:paraId="6EF4EFCB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A02985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минут</w:t>
            </w:r>
          </w:p>
          <w:p w14:paraId="2C65A703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C4F3CF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CA1E3E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F72CC2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7CC819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1534B5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93E47D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B155FE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3CCF28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E42238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01C5BD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0BC631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BF1A40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5EB190" w14:textId="77777777" w:rsidR="00F200F6" w:rsidRDefault="00F200F6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минут</w:t>
            </w:r>
          </w:p>
          <w:p w14:paraId="19CEB084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566B35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5B8D05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3DDE92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0544A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FE7F24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603CE8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0D45ED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409765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FCF919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D1423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2A7DAC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240C19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F0E20B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1C73FF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9AD9BA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9F711C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C33661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0A2724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8C6C50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2429E7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6871E3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E5EBAD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8F405C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A4F491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475523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9A0039" w14:textId="77777777" w:rsidR="007828AB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0762C0" w14:textId="77777777" w:rsidR="007828AB" w:rsidRPr="008874C1" w:rsidRDefault="007828AB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минут</w:t>
            </w:r>
          </w:p>
          <w:p w14:paraId="626423A2" w14:textId="77777777" w:rsidR="008874C1" w:rsidRPr="008874C1" w:rsidRDefault="008874C1" w:rsidP="008874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4"/>
          </w:tcPr>
          <w:p w14:paraId="36B7ED6C" w14:textId="77777777" w:rsidR="008874C1" w:rsidRPr="008874C1" w:rsidRDefault="008874C1" w:rsidP="008874C1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lastRenderedPageBreak/>
              <w:t xml:space="preserve"> Белсенді оқыту     </w:t>
            </w:r>
          </w:p>
          <w:p w14:paraId="491C0D78" w14:textId="77777777" w:rsidR="009123B6" w:rsidRDefault="00E27444" w:rsidP="00E27444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 w:rsidRPr="00E274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І тапсырма</w:t>
            </w:r>
            <w:r w:rsidRPr="009123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123B6" w:rsidRPr="009123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9123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123B6" w:rsidRPr="009123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.)</w:t>
            </w:r>
            <w:r w:rsidR="009123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опқа </w:t>
            </w:r>
            <w:r w:rsidRPr="00E274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Ойлан, жұптас, бөліс»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мен жиын құрауға  беремін. 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Оларға ортақ белгісі бар элементтерді жинауды ұсынамын.</w:t>
            </w:r>
            <w:r w:rsidR="009123B6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                                        1т.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Кітаптар, қаламдар, дәптерлер</w:t>
            </w:r>
            <w:r w:rsidR="009123B6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;</w:t>
            </w:r>
          </w:p>
          <w:p w14:paraId="543D8823" w14:textId="77777777" w:rsidR="009123B6" w:rsidRDefault="009123B6" w:rsidP="00E27444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2т.Машиналар, қуыршақтар, доптар;</w:t>
            </w:r>
          </w:p>
          <w:p w14:paraId="579C94DC" w14:textId="77777777" w:rsidR="00E27444" w:rsidRDefault="009123B6" w:rsidP="00E27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3т. Көйлектер, бәтеңкелер,баскиімдер;                                           </w:t>
            </w:r>
            <w:r w:rsidR="00E27444"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Олардан "жиын және элемент"сөздерін айтуды ұсынамын</w:t>
            </w:r>
            <w: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079636" w14:textId="77777777" w:rsidR="00E27444" w:rsidRDefault="00E27444" w:rsidP="00E27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12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</w:t>
            </w:r>
            <w:r w:rsidR="00AB45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ғымымен</w:t>
            </w:r>
            <w:r w:rsidR="00AB45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ныстырып, оның  элементтерін </w:t>
            </w:r>
            <w:r w:rsidR="00AB45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7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ықтап үйрету;</w:t>
            </w:r>
          </w:p>
          <w:p w14:paraId="171A6ABD" w14:textId="77777777" w:rsidR="00E27444" w:rsidRPr="007828AB" w:rsidRDefault="00E27444" w:rsidP="00E274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828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ескрипторлар:</w:t>
            </w:r>
          </w:p>
          <w:p w14:paraId="6B7D9552" w14:textId="77777777" w:rsidR="003F12EC" w:rsidRDefault="009123B6" w:rsidP="00E274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тар, қаламдар,</w:t>
            </w:r>
            <w:r w:rsidR="003F12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птерл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машина, қуыршақ,доптар,көйлек,бәтеңке,баскиімдер</w:t>
            </w:r>
            <w:r w:rsidR="003F12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 жиын құрайды;</w:t>
            </w:r>
          </w:p>
          <w:p w14:paraId="4BD661A0" w14:textId="77777777" w:rsidR="00E27444" w:rsidRDefault="00E27444" w:rsidP="00E274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 ұғымын танысады;</w:t>
            </w:r>
          </w:p>
          <w:p w14:paraId="7A6C1442" w14:textId="77777777" w:rsidR="00E27444" w:rsidRPr="00E27444" w:rsidRDefault="00E27444" w:rsidP="00E274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 элементтерін анықтай алады.</w:t>
            </w:r>
          </w:p>
          <w:p w14:paraId="1F521FB7" w14:textId="77777777" w:rsidR="00E27444" w:rsidRDefault="008874C1" w:rsidP="008874C1">
            <w:pPr>
              <w:rPr>
                <w:rFonts w:ascii="Times New Roman" w:eastAsia="Yu Gothic Light" w:hAnsi="Times New Roman" w:cs="Times New Roman"/>
                <w:sz w:val="24"/>
                <w:szCs w:val="24"/>
                <w:u w:val="single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Жиын - ортақ белгісі бар заттар жиынтығы. 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u w:val="single"/>
                <w:lang w:val="kk-KZ"/>
              </w:rPr>
              <w:t xml:space="preserve">Мысалы: алма, алмұрт, апельсин - жемістер жиыны. Мысалы: қошақан лақ, ботақан, құлыншақ - төлдер жиыны.   Жиынды құрайтын заттар 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элементтер 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u w:val="single"/>
                <w:lang w:val="kk-KZ"/>
              </w:rPr>
              <w:t xml:space="preserve">деп аталады.   </w:t>
            </w:r>
          </w:p>
          <w:p w14:paraId="2C976D26" w14:textId="77777777" w:rsidR="008874C1" w:rsidRDefault="00281600" w:rsidP="008874C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eastAsia="Yu Gothic Ligh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B663638" wp14:editId="2B3ADE9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5080</wp:posOffset>
                  </wp:positionV>
                  <wp:extent cx="763905" cy="1295400"/>
                  <wp:effectExtent l="304800" t="0" r="379095" b="0"/>
                  <wp:wrapThrough wrapText="bothSides">
                    <wp:wrapPolygon edited="0">
                      <wp:start x="23189" y="-651"/>
                      <wp:lineTo x="-2666" y="-651"/>
                      <wp:lineTo x="-2666" y="22855"/>
                      <wp:lineTo x="566" y="23490"/>
                      <wp:lineTo x="22112" y="23490"/>
                      <wp:lineTo x="23189" y="22855"/>
                      <wp:lineTo x="23189" y="-651"/>
                    </wp:wrapPolygon>
                  </wp:wrapThrough>
                  <wp:docPr id="7540" name="Picture 8" descr="Картинки по запросу конфеты в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Картинки по запросу конфеты векто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7" t="948" r="4357" b="-948"/>
                          <a:stretch/>
                        </pic:blipFill>
                        <pic:spPr bwMode="auto">
                          <a:xfrm rot="16200000">
                            <a:off x="0" y="0"/>
                            <a:ext cx="763905" cy="1295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7444" w:rsidRPr="00E27444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AB455A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793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Кәмпиттер» </w:t>
            </w:r>
            <w:r w:rsidR="00793EB5">
              <w:rPr>
                <w:rFonts w:ascii="Times New Roman" w:hAnsi="Times New Roman"/>
                <w:b/>
                <w:sz w:val="24"/>
                <w:lang w:val="kk-KZ" w:eastAsia="en-GB"/>
              </w:rPr>
              <w:t>әдісі арқылы дұрыс жауап берген оқушыны бағалау</w:t>
            </w:r>
          </w:p>
          <w:p w14:paraId="48431116" w14:textId="77777777" w:rsidR="00281600" w:rsidRDefault="00281600" w:rsidP="008874C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14:paraId="4FF3615E" w14:textId="77777777" w:rsidR="00281600" w:rsidRDefault="00281600" w:rsidP="008874C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14:paraId="46EB2DF6" w14:textId="77777777" w:rsidR="00281600" w:rsidRDefault="00281600" w:rsidP="008874C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14:paraId="474F15E7" w14:textId="77777777" w:rsidR="00281600" w:rsidRDefault="00281600" w:rsidP="008874C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14:paraId="40080919" w14:textId="77777777" w:rsidR="008874C1" w:rsidRDefault="008874C1" w:rsidP="008874C1">
            <w:pP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b/>
                <w:color w:val="0070C0"/>
                <w:sz w:val="24"/>
                <w:szCs w:val="24"/>
                <w:u w:val="single"/>
                <w:lang w:val="kk-KZ"/>
              </w:rPr>
              <w:t xml:space="preserve">Оқулықпен жұмыс.                                                              </w:t>
            </w:r>
            <w:r w:rsidR="001769E2">
              <w:rPr>
                <w:rFonts w:ascii="Times New Roman" w:eastAsia="Yu Gothic Light" w:hAnsi="Times New Roman" w:cs="Times New Roman"/>
                <w:b/>
                <w:sz w:val="24"/>
                <w:szCs w:val="24"/>
                <w:u w:val="single"/>
                <w:lang w:val="kk-KZ"/>
              </w:rPr>
              <w:t>1топ:</w:t>
            </w:r>
            <w:r w:rsidR="001769E2">
              <w:rPr>
                <w:rFonts w:ascii="Times New Roman" w:eastAsia="Yu Gothic Light" w:hAnsi="Times New Roman" w:cs="Times New Roman"/>
                <w:sz w:val="24"/>
                <w:szCs w:val="24"/>
                <w:u w:val="single"/>
                <w:lang w:val="kk-KZ"/>
              </w:rPr>
              <w:t xml:space="preserve"> Жиындарды ата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                                                    Жауабы: 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шай ыдысы, гүлдер, құстар,  жылқылар.</w:t>
            </w:r>
            <w:r w:rsidR="00AB455A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ҚБ.)  </w:t>
            </w:r>
            <w:r w:rsidR="0028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иқырлы қарындаштар»</w:t>
            </w:r>
            <w:r w:rsidR="0028160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әдісі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51D72E" w14:textId="77777777" w:rsidR="00281600" w:rsidRDefault="00281600" w:rsidP="008874C1">
            <w:pP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</w:pPr>
            <w:r w:rsidRPr="00281600">
              <w:rPr>
                <w:rFonts w:ascii="Times New Roman" w:eastAsia="Yu Gothic Ligh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9C49C" wp14:editId="36785D47">
                  <wp:extent cx="1149729" cy="617220"/>
                  <wp:effectExtent l="38100" t="57150" r="107571" b="87630"/>
                  <wp:docPr id="29" name="Рисунок 2" descr="Картинки по запросу топқа бө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топқа бөл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1186" t="32373" r="35272" b="9427"/>
                          <a:stretch/>
                        </pic:blipFill>
                        <pic:spPr bwMode="auto">
                          <a:xfrm>
                            <a:off x="0" y="0"/>
                            <a:ext cx="1189094" cy="6383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8C40B" w14:textId="77777777" w:rsidR="003F12EC" w:rsidRDefault="001769E2" w:rsidP="003F12EC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lastRenderedPageBreak/>
              <w:t>ІІ топ:</w:t>
            </w:r>
            <w:r w:rsidR="008874C1" w:rsidRPr="003F12EC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Табиғатта. </w:t>
            </w:r>
            <w:r w:rsidR="008874C1" w:rsidRPr="003F12EC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Жиындардың элементтерін атау.                            </w:t>
            </w:r>
          </w:p>
          <w:p w14:paraId="3845CD03" w14:textId="77777777" w:rsidR="003F12EC" w:rsidRDefault="003F12EC" w:rsidP="003F12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383A">
              <w:rPr>
                <w:rFonts w:ascii="Times New Roman" w:eastAsia="Yu Gothic Light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 w:rsidR="00B0383A" w:rsidRPr="00B038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заттарды жиынға біріктіру және жиын элементтерін анықтау дағдысын қалыптастыру;</w:t>
            </w:r>
          </w:p>
          <w:p w14:paraId="68D6BEF5" w14:textId="77777777" w:rsidR="003F12EC" w:rsidRPr="003F12EC" w:rsidRDefault="003F12EC" w:rsidP="003F12E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7828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ескрипторлары</w:t>
            </w:r>
            <w:r w:rsidRPr="003F12E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  <w:p w14:paraId="1168B92A" w14:textId="77777777" w:rsidR="003F12EC" w:rsidRDefault="003F12EC" w:rsidP="003F12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ағаштар жиынының элементтерін  атайды;</w:t>
            </w:r>
          </w:p>
          <w:p w14:paraId="799432E8" w14:textId="77777777" w:rsidR="003F12EC" w:rsidRDefault="003F12EC" w:rsidP="003F12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бунақ денелер жиынының элементтерін атайды;</w:t>
            </w:r>
          </w:p>
          <w:p w14:paraId="4571E664" w14:textId="77777777" w:rsidR="009123B6" w:rsidRDefault="003F12EC" w:rsidP="003F12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гүлдер жиынының элементтерін атайды.</w:t>
            </w:r>
          </w:p>
          <w:p w14:paraId="3DA06AC3" w14:textId="77777777" w:rsidR="008874C1" w:rsidRPr="008874C1" w:rsidRDefault="008874C1" w:rsidP="008874C1">
            <w:pP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Жауабы: 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ағаштар жиыны: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шырша, қарағай, емен, қайың. 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Гүлдер жиыны: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көк гүл, ақ гүл, жасыл гүл, қызыл гүл. 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Бунақденелілер жиыны: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көбелек, қоңыз, инелік.</w:t>
            </w:r>
          </w:p>
          <w:p w14:paraId="4E2C8BE9" w14:textId="77777777" w:rsidR="008874C1" w:rsidRDefault="008874C1" w:rsidP="008874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(ҚБ) </w:t>
            </w:r>
            <w:r w:rsidR="002816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нді жұлдыздар»</w:t>
            </w:r>
          </w:p>
          <w:p w14:paraId="1E005804" w14:textId="77777777" w:rsidR="00B0383A" w:rsidRDefault="00B0383A" w:rsidP="008874C1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ІІІ тапсырма: «Элементтер»</w:t>
            </w:r>
            <w:r w:rsidR="008874C1"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8874C1"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Мына элементтер қай жиынға жатады?       </w:t>
            </w:r>
          </w:p>
          <w:p w14:paraId="0E3D5A49" w14:textId="77777777" w:rsidR="00B0383A" w:rsidRDefault="00B0383A" w:rsidP="00B038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383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қсаты:</w:t>
            </w:r>
            <w:r w:rsidRPr="00B03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иын элементтерін бөле білуге жаттықтыру;</w:t>
            </w:r>
          </w:p>
          <w:p w14:paraId="62BD6B46" w14:textId="77777777" w:rsidR="00B0383A" w:rsidRPr="007828AB" w:rsidRDefault="00B0383A" w:rsidP="00B0383A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28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ескриптор:</w:t>
            </w:r>
          </w:p>
          <w:p w14:paraId="17C94495" w14:textId="77777777" w:rsidR="00B0383A" w:rsidRDefault="00B0383A" w:rsidP="00B0383A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менттері бойынша жиынның атауын атайды;</w:t>
            </w:r>
          </w:p>
          <w:p w14:paraId="1F58CE0A" w14:textId="77777777" w:rsidR="00B0383A" w:rsidRPr="00B0383A" w:rsidRDefault="00B0383A" w:rsidP="00B0383A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лған жиынға қосымша элементтер атайды.</w:t>
            </w:r>
          </w:p>
          <w:p w14:paraId="2CE51B2B" w14:textId="77777777" w:rsidR="00B0383A" w:rsidRDefault="008874C1" w:rsidP="008874C1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Жауабы: қарлығаш - құстар жиыны; қайың - ағаштар жиыны; көбелек - бунақденелілер жиыны; сары өрік - жемістер жиыны; </w:t>
            </w:r>
          </w:p>
          <w:p w14:paraId="6C5009AC" w14:textId="77777777" w:rsidR="008874C1" w:rsidRPr="008874C1" w:rsidRDefault="008874C1" w:rsidP="008874C1">
            <w:pPr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>(</w:t>
            </w: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8874C1">
              <w:rPr>
                <w:rFonts w:ascii="Times New Roman" w:eastAsia="Yu Gothic Light" w:hAnsi="Times New Roman" w:cs="Times New Roman"/>
                <w:sz w:val="24"/>
                <w:szCs w:val="24"/>
                <w:lang w:val="kk-KZ"/>
              </w:rPr>
              <w:t xml:space="preserve"> ) </w:t>
            </w:r>
            <w:r w:rsidR="00281600" w:rsidRPr="002816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«Қызықты пирамидалар»</w:t>
            </w:r>
          </w:p>
          <w:p w14:paraId="55900F82" w14:textId="77777777" w:rsidR="00281600" w:rsidRDefault="00281600" w:rsidP="008874C1">
            <w:pP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</w:pPr>
            <w:r w:rsidRPr="00281600">
              <w:rPr>
                <w:rFonts w:ascii="Times New Roman" w:eastAsia="Yu Gothic Ligh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F4702" wp14:editId="7373E5E0">
                  <wp:extent cx="1076960" cy="859247"/>
                  <wp:effectExtent l="19050" t="0" r="8890" b="0"/>
                  <wp:docPr id="39" name="Рисунок 39" descr="http://orleu.kz/wp-content/uploads/2015/11/%D0%BF%D0%B8%D1%80%D0%B0%D0%BC%D0%B8-191x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orleu.kz/wp-content/uploads/2015/11/%D0%BF%D0%B8%D1%80%D0%B0%D0%BC%D0%B8-191x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8" cy="86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600">
              <w:rPr>
                <w:rFonts w:ascii="Times New Roman" w:eastAsia="Yu Gothic Ligh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6AD86" wp14:editId="727BBDED">
                  <wp:extent cx="982477" cy="750641"/>
                  <wp:effectExtent l="0" t="0" r="8255" b="0"/>
                  <wp:docPr id="40" name="Рисунок 40" descr="http://orleu.kz/wp-content/uploads/2015/11/%D0%BF%D0%B8%D1%80%D0%B0%D0%BC%D0%B8-191x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orleu.kz/wp-content/uploads/2015/11/%D0%BF%D0%B8%D1%80%D0%B0%D0%BC%D0%B8-191x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60" cy="76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600">
              <w:rPr>
                <w:rFonts w:ascii="Times New Roman" w:eastAsia="Yu Gothic Ligh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21B8C" wp14:editId="6D577371">
                  <wp:extent cx="803630" cy="613997"/>
                  <wp:effectExtent l="0" t="0" r="0" b="0"/>
                  <wp:docPr id="41" name="Рисунок 41" descr="http://orleu.kz/wp-content/uploads/2015/11/%D0%BF%D0%B8%D1%80%D0%B0%D0%BC%D0%B8-191x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orleu.kz/wp-content/uploads/2015/11/%D0%BF%D0%B8%D1%80%D0%B0%D0%BC%D0%B8-191x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6" cy="62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FCA2B" w14:textId="77777777" w:rsidR="008874C1" w:rsidRPr="008874C1" w:rsidRDefault="008874C1" w:rsidP="008874C1">
            <w:pPr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Yu Gothic Light" w:hAnsi="Times New Roman" w:cs="Times New Roman"/>
                <w:b/>
                <w:sz w:val="24"/>
                <w:szCs w:val="24"/>
                <w:lang w:val="kk-KZ"/>
              </w:rPr>
              <w:t>Сергіту жаттығуы</w:t>
            </w:r>
          </w:p>
          <w:p w14:paraId="7CEB8239" w14:textId="77777777" w:rsidR="00B0383A" w:rsidRDefault="00B0383A" w:rsidP="008874C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383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тапсырма: </w:t>
            </w:r>
            <w:r w:rsidR="008874C1"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(Ж) </w:t>
            </w:r>
            <w:r w:rsidR="00BF13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ьюис Кэр</w:t>
            </w:r>
            <w:r w:rsidR="002A3B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</w:t>
            </w:r>
            <w:r w:rsidR="00A13BE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л</w:t>
            </w:r>
            <w:r w:rsidR="00BF13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</w:t>
            </w:r>
            <w:r w:rsidR="00A13BE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BF13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иаграммасы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="008874C1"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Шығарып көр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="008874C1"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71EFC428" w14:textId="77777777" w:rsidR="00B0383A" w:rsidRDefault="00B0383A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="008874C1"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Әр жиындағы артық элементті табу</w:t>
            </w:r>
            <w:r w:rsidR="00BF13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әне </w:t>
            </w:r>
            <w:r w:rsidR="00BF1381" w:rsidRPr="007828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.Кэр</w:t>
            </w:r>
            <w:r w:rsidR="002A3B9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</w:t>
            </w:r>
            <w:r w:rsidR="00BF1381" w:rsidRPr="007828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лл диаграммасына салу.</w:t>
            </w:r>
          </w:p>
          <w:p w14:paraId="164531B0" w14:textId="77777777" w:rsidR="008C1E5B" w:rsidRPr="008C1E5B" w:rsidRDefault="00B0383A" w:rsidP="008C1E5B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7828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Дескриптор:</w:t>
            </w:r>
            <w:r w:rsidR="008C1E5B" w:rsidRPr="007828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иындағы артық элементті табады;</w:t>
            </w:r>
            <w:r w:rsidR="008C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ауабы: балық, пияз, үшбұрыш;</w:t>
            </w:r>
          </w:p>
          <w:p w14:paraId="778FE9DA" w14:textId="77777777" w:rsidR="00BF1381" w:rsidRPr="008C1E5B" w:rsidRDefault="00B0383A" w:rsidP="008C1E5B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C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Э</w:t>
            </w:r>
            <w:r w:rsidR="00BF1381" w:rsidRPr="008C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лементтері бойынша жиынды атап, Л.Кэр</w:t>
            </w:r>
            <w:r w:rsidR="008C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р</w:t>
            </w:r>
            <w:r w:rsidR="00BF1381" w:rsidRPr="008C1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олл диаграммасына салады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1134"/>
              <w:gridCol w:w="1144"/>
              <w:gridCol w:w="1006"/>
            </w:tblGrid>
            <w:tr w:rsidR="00281600" w:rsidRPr="0046106C" w14:paraId="627EA60F" w14:textId="77777777" w:rsidTr="00281600">
              <w:tc>
                <w:tcPr>
                  <w:tcW w:w="1304" w:type="dxa"/>
                </w:tcPr>
                <w:p w14:paraId="670B43E2" w14:textId="77777777" w:rsidR="00281600" w:rsidRDefault="00281600" w:rsidP="00281600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 xml:space="preserve">Инелік </w:t>
                  </w:r>
                </w:p>
              </w:tc>
              <w:tc>
                <w:tcPr>
                  <w:tcW w:w="1418" w:type="dxa"/>
                </w:tcPr>
                <w:p w14:paraId="36382053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Алма</w:t>
                  </w:r>
                </w:p>
              </w:tc>
              <w:tc>
                <w:tcPr>
                  <w:tcW w:w="1134" w:type="dxa"/>
                </w:tcPr>
                <w:p w14:paraId="223CE739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Алма емес</w:t>
                  </w:r>
                </w:p>
              </w:tc>
              <w:tc>
                <w:tcPr>
                  <w:tcW w:w="1144" w:type="dxa"/>
                </w:tcPr>
                <w:p w14:paraId="157F2BBC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Банан</w:t>
                  </w:r>
                </w:p>
              </w:tc>
              <w:tc>
                <w:tcPr>
                  <w:tcW w:w="1006" w:type="dxa"/>
                </w:tcPr>
                <w:p w14:paraId="4ABD7D59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Банан емес</w:t>
                  </w:r>
                </w:p>
              </w:tc>
            </w:tr>
            <w:tr w:rsidR="00281600" w:rsidRPr="0046106C" w14:paraId="7C70D81B" w14:textId="77777777" w:rsidTr="00281600">
              <w:tc>
                <w:tcPr>
                  <w:tcW w:w="1304" w:type="dxa"/>
                </w:tcPr>
                <w:p w14:paraId="2FB5686A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Инелік емес</w:t>
                  </w:r>
                </w:p>
              </w:tc>
              <w:tc>
                <w:tcPr>
                  <w:tcW w:w="1418" w:type="dxa"/>
                </w:tcPr>
                <w:p w14:paraId="5D73719D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30DA7C56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4" w:type="dxa"/>
                </w:tcPr>
                <w:p w14:paraId="48E0C316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6" w:type="dxa"/>
                </w:tcPr>
                <w:p w14:paraId="71A906A5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81600" w:rsidRPr="0046106C" w14:paraId="125F3D15" w14:textId="77777777" w:rsidTr="00281600">
              <w:tc>
                <w:tcPr>
                  <w:tcW w:w="1304" w:type="dxa"/>
                </w:tcPr>
                <w:p w14:paraId="101F80DE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үшбұрыш</w:t>
                  </w:r>
                </w:p>
              </w:tc>
              <w:tc>
                <w:tcPr>
                  <w:tcW w:w="1418" w:type="dxa"/>
                </w:tcPr>
                <w:p w14:paraId="239F7E45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Үшбұрыш емес</w:t>
                  </w:r>
                </w:p>
              </w:tc>
              <w:tc>
                <w:tcPr>
                  <w:tcW w:w="1134" w:type="dxa"/>
                </w:tcPr>
                <w:p w14:paraId="38BBEAB1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Шаршы</w:t>
                  </w:r>
                </w:p>
              </w:tc>
              <w:tc>
                <w:tcPr>
                  <w:tcW w:w="1144" w:type="dxa"/>
                </w:tcPr>
                <w:p w14:paraId="1C276909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Шаршы емес</w:t>
                  </w:r>
                </w:p>
              </w:tc>
              <w:tc>
                <w:tcPr>
                  <w:tcW w:w="1006" w:type="dxa"/>
                </w:tcPr>
                <w:p w14:paraId="2EF544DA" w14:textId="77777777" w:rsidR="00281600" w:rsidRDefault="00281600" w:rsidP="008874C1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AB718F5" w14:textId="77777777" w:rsidR="00460440" w:rsidRDefault="00460440" w:rsidP="008874C1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Б:  </w:t>
            </w:r>
            <w:r w:rsidR="008C1E5B" w:rsidRPr="008C1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 - түсті білезіктер»</w:t>
            </w:r>
            <w:r w:rsidR="008C1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                          </w:t>
            </w:r>
          </w:p>
          <w:p w14:paraId="0D45500A" w14:textId="77777777" w:rsid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  <w:t>Дәптермен жұмыс.</w:t>
            </w:r>
          </w:p>
          <w:p w14:paraId="371C4BBA" w14:textId="77777777" w:rsidR="008C1E5B" w:rsidRPr="008C1E5B" w:rsidRDefault="008C1E5B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ындарды тап және қарындашпен белгіле.Сенде қанша жиын пайда болды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Жалаушалар жиыны; қарындаштар жиыны; доптар жиыны; еңбек құралдары жиыны.</w:t>
            </w:r>
          </w:p>
          <w:p w14:paraId="5391EBF8" w14:textId="77777777" w:rsidR="00460440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дәптеріндегі "Жетістік баспалдағы" бойынша өзін-өзі бағалатамын.</w:t>
            </w:r>
          </w:p>
          <w:p w14:paraId="20167B49" w14:textId="77777777" w:rsidR="00460440" w:rsidRPr="00FB0D46" w:rsidRDefault="00460440" w:rsidP="008874C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604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Саралау әдісі</w:t>
            </w:r>
            <w:r w:rsidR="00FB0D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 </w:t>
            </w:r>
            <w:r w:rsidR="008874C1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ке жұмыс: </w:t>
            </w:r>
            <w:r w:rsidR="008C1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.ж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8874C1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ындарды толықты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8874C1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19847278" w14:textId="77777777" w:rsidR="00460440" w:rsidRDefault="00460440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4604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неленг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 бойынша жиындарды толықтыру</w:t>
            </w:r>
          </w:p>
          <w:p w14:paraId="09281BFF" w14:textId="77777777" w:rsidR="00460440" w:rsidRPr="007828AB" w:rsidRDefault="00460440" w:rsidP="007828A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28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скрипторы:</w:t>
            </w:r>
            <w:r w:rsidR="007828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- </w:t>
            </w:r>
            <w:r w:rsidRPr="006E67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жолдағы заттардың атын атайды;</w:t>
            </w:r>
          </w:p>
          <w:p w14:paraId="62C6B42A" w14:textId="77777777" w:rsidR="00460440" w:rsidRPr="006E67DF" w:rsidRDefault="00FB0D46" w:rsidP="0046044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0" allowOverlap="1" wp14:anchorId="4EF4AEFC" wp14:editId="1BE9D9FB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10328910</wp:posOffset>
                  </wp:positionV>
                  <wp:extent cx="1253490" cy="1905000"/>
                  <wp:effectExtent l="38100" t="57150" r="118110" b="952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905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60440" w:rsidRPr="006E67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арды қандай жиын атауынан екенін айтады;</w:t>
            </w:r>
          </w:p>
          <w:p w14:paraId="7BFAA7BD" w14:textId="77777777" w:rsidR="008874C1" w:rsidRPr="006E67DF" w:rsidRDefault="006E67DF" w:rsidP="006E67DF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7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р жиынды толықтырады.</w:t>
            </w:r>
          </w:p>
          <w:p w14:paraId="5A0200DC" w14:textId="77777777" w:rsidR="006E67DF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уабы: </w:t>
            </w:r>
            <w:r w:rsidR="008C1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рінші жол:</w:t>
            </w:r>
            <w:r w:rsidR="002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көністер;</w:t>
            </w:r>
            <w:r w:rsidR="008C1E5B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екінші жол: </w:t>
            </w:r>
            <w:r w:rsidR="008C1E5B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</w:t>
            </w:r>
            <w:r w:rsidR="008C1E5B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;                                                               </w:t>
            </w:r>
          </w:p>
          <w:p w14:paraId="19E7D3DD" w14:textId="77777777" w:rsidR="00FB0D46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кінші жол: </w:t>
            </w:r>
            <w:r w:rsidR="002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;  </w:t>
            </w:r>
            <w:r w:rsidR="008C1E5B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шінші жол</w:t>
            </w:r>
            <w:r w:rsidR="008C1E5B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ойыншықтар</w:t>
            </w:r>
            <w:r w:rsidR="008C1E5B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B773E3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 - әр жолдағы заттардың атын атайды;</w:t>
            </w:r>
          </w:p>
          <w:p w14:paraId="31E5CAEB" w14:textId="77777777" w:rsidR="006E67DF" w:rsidRDefault="00FB0D46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-оларды қандай элементтерден тұратынын көрсетеді;                                                                                            С-заттардың атын атап, әр жиынды тлоықтырады;</w:t>
            </w:r>
            <w:r w:rsidR="008874C1"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</w:t>
            </w:r>
          </w:p>
          <w:p w14:paraId="57A67229" w14:textId="77777777" w:rsidR="00FB0D46" w:rsidRPr="00FB0D46" w:rsidRDefault="008874C1" w:rsidP="00FB0D46">
            <w:pPr>
              <w:pStyle w:val="a5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Б)</w:t>
            </w:r>
            <w:r w:rsidR="00FB0D46" w:rsidRPr="00FB0D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Алма ағашы» әдісі</w:t>
            </w:r>
            <w:r w:rsidR="00FB0D46" w:rsidRPr="00FB0D4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FB0D46" w:rsidRPr="00FB0D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Оқушыларға сабақ соңында үш түсті “алма” беріледі. </w:t>
            </w:r>
          </w:p>
          <w:p w14:paraId="2776721A" w14:textId="77777777" w:rsidR="00FB0D46" w:rsidRPr="00FB0D46" w:rsidRDefault="00FB0D46" w:rsidP="00FB0D4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FB0D4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55C4341" wp14:editId="6F8D02FB">
                  <wp:extent cx="374383" cy="316246"/>
                  <wp:effectExtent l="19050" t="0" r="6617" b="0"/>
                  <wp:docPr id="28" name="Рисунок 2" descr="C:\Users\Wintek\Downloads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tek\Downloads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D4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– толық түсіндім </w:t>
            </w:r>
          </w:p>
          <w:p w14:paraId="060415CF" w14:textId="77777777" w:rsidR="00FB0D46" w:rsidRPr="00FB0D46" w:rsidRDefault="00FB0D46" w:rsidP="00FB0D4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FB0D4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FB84675" wp14:editId="2B739FF1">
                  <wp:extent cx="385591" cy="275422"/>
                  <wp:effectExtent l="19050" t="0" r="0" b="0"/>
                  <wp:docPr id="30" name="Рисунок 3" descr="C:\Users\Wintek\Downloads\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tek\Downloads\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D4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– әлі де көмек керек </w:t>
            </w:r>
          </w:p>
          <w:p w14:paraId="65C548D0" w14:textId="77777777" w:rsidR="00FB0D46" w:rsidRPr="00FB0D46" w:rsidRDefault="00FB0D46" w:rsidP="00FB0D46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FB0D4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BA530" wp14:editId="588CE499">
                  <wp:extent cx="465145" cy="407625"/>
                  <wp:effectExtent l="19050" t="0" r="0" b="0"/>
                  <wp:docPr id="31" name="Рисунок 5" descr="C:\Users\Wintek\Downloads\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tek\Downloads\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39" cy="4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D4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түсінбедім</w:t>
            </w:r>
            <w:r w:rsidRPr="00FB0D46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14:paraId="5C87509E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E2C9D4E" w14:textId="77777777" w:rsidR="00CB2B3F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 бекіту.</w:t>
            </w:r>
          </w:p>
          <w:p w14:paraId="209BA65C" w14:textId="77777777" w:rsidR="008874C1" w:rsidRPr="00FA3297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FA329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  <w:t>Қалыптастырушы бағалау:</w:t>
            </w:r>
          </w:p>
          <w:p w14:paraId="0E49D5EA" w14:textId="77777777" w:rsidR="008874C1" w:rsidRPr="008874C1" w:rsidRDefault="008874C1" w:rsidP="008874C1">
            <w:pPr>
              <w:tabs>
                <w:tab w:val="left" w:pos="33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Ойлау дағдыларының</w:t>
            </w:r>
            <w:r w:rsidRPr="008874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8874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41A03837" w14:textId="77777777" w:rsidR="008874C1" w:rsidRPr="008874C1" w:rsidRDefault="008874C1" w:rsidP="008874C1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еңгейі:</w:t>
            </w:r>
          </w:p>
          <w:p w14:paraId="3A997763" w14:textId="77777777" w:rsidR="00F4069F" w:rsidRDefault="008874C1" w:rsidP="00F406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  <w:r w:rsidR="00F4069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74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F406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                                                     -Заттардың ортақ белгілерін анықтайды;</w:t>
            </w:r>
          </w:p>
          <w:p w14:paraId="2C85EFE7" w14:textId="77777777" w:rsidR="00F4069F" w:rsidRDefault="00F4069F" w:rsidP="00F4069F">
            <w:pPr>
              <w:tabs>
                <w:tab w:val="left" w:pos="33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Ортақ белгілері бойынша құрады немесе жиын құрады;</w:t>
            </w:r>
          </w:p>
          <w:p w14:paraId="295129B7" w14:textId="77777777" w:rsidR="00F4069F" w:rsidRPr="00F4069F" w:rsidRDefault="00F4069F" w:rsidP="00F4069F">
            <w:pPr>
              <w:tabs>
                <w:tab w:val="left" w:pos="33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069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  <w:p w14:paraId="29BA1F2F" w14:textId="77777777" w:rsidR="00CB2B3F" w:rsidRDefault="00F4069F" w:rsidP="00FB0D46">
            <w:pPr>
              <w:spacing w:line="251" w:lineRule="auto"/>
              <w:ind w:right="20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4069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орайға борщ жасауға, ал көжекке шырын дайындауға қажетті заттарды анықтап, тиісті ыдыспен байланыстырып сызыңыз. Әр жиынның ортақ атауын айтыңыз.</w:t>
            </w:r>
            <w:r w:rsidR="00FA329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="008874C1" w:rsidRPr="008874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8874C1" w:rsidRPr="008874C1"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  <w:t>Білім алушы -</w:t>
            </w:r>
            <w:r w:rsidR="008874C1" w:rsidRPr="008874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-жемістер жиынын құрастырады және атайды;</w:t>
            </w:r>
          </w:p>
          <w:p w14:paraId="644B0F69" w14:textId="77777777" w:rsidR="00F4069F" w:rsidRDefault="00F4069F" w:rsidP="00F4069F">
            <w:pPr>
              <w:tabs>
                <w:tab w:val="left" w:pos="2060"/>
              </w:tabs>
              <w:spacing w:line="0" w:lineRule="atLeas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-көкөністер жиынын құрайды және атайды;</w:t>
            </w:r>
          </w:p>
          <w:p w14:paraId="2E9B17F8" w14:textId="77777777" w:rsidR="00D36782" w:rsidRPr="00927F8E" w:rsidRDefault="00D36782" w:rsidP="00D367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21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Pr="00787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87F8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«Екі жұлдыз,бір тілек»</w:t>
            </w:r>
            <w:r w:rsidRPr="00927F8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оптық бағалау</w:t>
            </w:r>
          </w:p>
          <w:p w14:paraId="0EF3635B" w14:textId="77777777" w:rsidR="00F4069F" w:rsidRDefault="00F4069F" w:rsidP="00F4069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«Білім қоржыны»</w:t>
            </w:r>
            <w:r w:rsidRPr="008874C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кері байланыс</w:t>
            </w:r>
          </w:p>
          <w:p w14:paraId="2A3760DE" w14:textId="77777777" w:rsidR="00F4069F" w:rsidRPr="008874C1" w:rsidRDefault="002A3B9A" w:rsidP="00F4069F">
            <w:pPr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Arial" w:hAnsi="Times New Roman" w:cs="Times New Roman"/>
                <w:i/>
                <w:sz w:val="24"/>
                <w:szCs w:val="24"/>
                <w:lang w:val="kk-KZ"/>
              </w:rPr>
              <w:object w:dxaOrig="16349" w:dyaOrig="11249" w14:anchorId="302AA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186pt" o:ole="">
                  <v:imagedata r:id="rId16" o:title=""/>
                </v:shape>
                <o:OLEObject Type="Embed" ProgID="Word.Document.12" ShapeID="_x0000_i1025" DrawAspect="Content" ObjectID="_1645460083" r:id="rId17"/>
              </w:object>
            </w:r>
          </w:p>
          <w:p w14:paraId="298BF114" w14:textId="77777777" w:rsidR="002A3B9A" w:rsidRDefault="002A3B9A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8AC4A3A" w14:textId="77777777" w:rsidR="008874C1" w:rsidRPr="00F4069F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е жақсы түсінсе  қызыл қоржынға смайлик жапсырады.</w:t>
            </w:r>
          </w:p>
          <w:p w14:paraId="04A89B98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сабақты жақсы түсінсе көк қоржынға жапсырады.</w:t>
            </w:r>
          </w:p>
          <w:p w14:paraId="5365C7E5" w14:textId="77777777" w:rsid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ырып бойынша әлі де ізденуім керек десе  сары қоржынға жапсырады.</w:t>
            </w:r>
          </w:p>
          <w:p w14:paraId="02B28672" w14:textId="77777777" w:rsidR="00F200F6" w:rsidRPr="00F200F6" w:rsidRDefault="00F200F6" w:rsidP="008874C1">
            <w:pPr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00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зіндік бағалау.</w:t>
            </w:r>
            <w:r w:rsidRPr="0060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істік  шың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у</w:t>
            </w:r>
          </w:p>
          <w:p w14:paraId="15DC664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434BB736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4AC07D2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58E9956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резентация </w:t>
            </w:r>
          </w:p>
          <w:p w14:paraId="5A9D535B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0939F1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4 формат</w:t>
            </w:r>
          </w:p>
          <w:p w14:paraId="1A4B888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керлер</w:t>
            </w:r>
          </w:p>
          <w:p w14:paraId="5EC09175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оминатталған қағаздар</w:t>
            </w:r>
          </w:p>
          <w:p w14:paraId="1C99121E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тық суреттер жиынтығы;</w:t>
            </w:r>
          </w:p>
          <w:p w14:paraId="3758CFDB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52ADEEC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8B6DFD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AB55E31" w14:textId="77777777" w:rsidR="009123B6" w:rsidRDefault="009123B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AEB7502" w14:textId="77777777" w:rsidR="009123B6" w:rsidRDefault="009123B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5F4CD8E" w14:textId="77777777" w:rsidR="009123B6" w:rsidRDefault="009123B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B7E95EF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24AA108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4107404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63F9B91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13FC28C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6174988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66CA39F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0CDF3F5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814FF1B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88B8773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BD81C0C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CB8C6F6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FD5562B" wp14:editId="6657A0E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7820</wp:posOffset>
                  </wp:positionV>
                  <wp:extent cx="1384935" cy="1195705"/>
                  <wp:effectExtent l="19050" t="0" r="5715" b="0"/>
                  <wp:wrapNone/>
                  <wp:docPr id="9" name="Рисунок 9" descr="C:\Users\User\Pictures\img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Pictures\img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74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  <w:t>Оқулық 108-109 бет</w:t>
            </w:r>
          </w:p>
          <w:p w14:paraId="77B59398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BEC3252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AC4FD0F" wp14:editId="022D104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446655</wp:posOffset>
                  </wp:positionV>
                  <wp:extent cx="1252855" cy="823595"/>
                  <wp:effectExtent l="19050" t="0" r="4445" b="0"/>
                  <wp:wrapNone/>
                  <wp:docPr id="10" name="Рисунок 3" descr="C:\Users\User\Desktop\hello_html_3c4e0b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hello_html_3c4e0b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7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D72A60" wp14:editId="7A815487">
                  <wp:simplePos x="0" y="0"/>
                  <wp:positionH relativeFrom="column">
                    <wp:posOffset>9909</wp:posOffset>
                  </wp:positionH>
                  <wp:positionV relativeFrom="paragraph">
                    <wp:posOffset>1070345</wp:posOffset>
                  </wp:positionV>
                  <wp:extent cx="1289664" cy="934497"/>
                  <wp:effectExtent l="19050" t="0" r="5736" b="0"/>
                  <wp:wrapNone/>
                  <wp:docPr id="11" name="Рисунок 2" descr="C:\Users\User\Desktop\hello_html_m55ae99cc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hello_html_m55ae99cc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64" cy="93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533041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56F1DDB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2D9384C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2517800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A758146" w14:textId="77777777" w:rsidR="001769E2" w:rsidRDefault="001769E2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8ED5324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39B5776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976F300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3553C7C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7FE5A0E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3D1B256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EB3729F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5410E63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BD1B087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66DE63C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12678AB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2816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4C3F7" wp14:editId="3C2EBD90">
                  <wp:extent cx="1266825" cy="1072088"/>
                  <wp:effectExtent l="76200" t="76200" r="104775" b="109220"/>
                  <wp:docPr id="2" name="Рисунок 2" descr="http://adalin.mospsy.ru/img4/ny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dalin.mospsy.ru/img4/ny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24" cy="10914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F00F0A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37DC115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A65234A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5078D7F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DCC2324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B6D0C66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1816352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BCC1875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FD307E8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DE35374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50572DD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D146D70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3B743EB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8B56D4E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32F287F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3315DD7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7E9C271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DD551E1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BB2DCA2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7C72006" w14:textId="77777777" w:rsidR="008C1E5B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D24529C" w14:textId="77777777" w:rsidR="008C1E5B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581E8A4" w14:textId="77777777" w:rsidR="008C1E5B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3C6975F" w14:textId="77777777" w:rsidR="008C1E5B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4A9EF67" w14:textId="77777777" w:rsidR="008C1E5B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6521EBA" w14:textId="77777777" w:rsidR="00281600" w:rsidRDefault="008C1E5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82B0731" wp14:editId="55BFC06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305</wp:posOffset>
                  </wp:positionV>
                  <wp:extent cx="1219200" cy="609600"/>
                  <wp:effectExtent l="38100" t="57150" r="114300" b="95250"/>
                  <wp:wrapNone/>
                  <wp:docPr id="5154" name="Picture 9" descr="http://grafitspb.ru/catalog2009/Images/336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4" name="Picture 9" descr="http://grafitspb.ru/catalog2009/Images/336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771BD61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17B1D16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B17AFBB" w14:textId="77777777" w:rsidR="00281600" w:rsidRDefault="0028160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6BD717F" w14:textId="77777777" w:rsidR="009909B0" w:rsidRDefault="009909B0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CB809CE" w14:textId="77777777" w:rsid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  <w:t>Жұмыс дәптері 105бет</w:t>
            </w:r>
          </w:p>
          <w:p w14:paraId="0B5CD032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2ABD606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53E5F14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4D22CE8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E1171F5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E4DAE40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522BCD1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0B28987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C52AD39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ACC51DA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B6CFDF3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F572087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C87BF4C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EC2A1CB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BC5EB1F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2D9E033" w14:textId="77777777" w:rsidR="00FB0D46" w:rsidRDefault="002A3B9A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FB0D46">
              <w:rPr>
                <w:rFonts w:ascii="Times New Roman" w:eastAsia="Calibri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38446AC9" wp14:editId="33C16C2C">
                  <wp:extent cx="1295400" cy="1371600"/>
                  <wp:effectExtent l="76200" t="76200" r="114300" b="114300"/>
                  <wp:docPr id="5155" name="Рисунок 33" descr="C:\Users\Пользователь\Desktop\k-ysk-a-mierzimdi-zhospar-k-azak-tili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k-ysk-a-mierzimdi-zhospar-k-azak-tili_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8" t="16129" r="20967" b="7527"/>
                          <a:stretch/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AD97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2F6B63A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DB9A7DD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6698620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94B6658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CA22D50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4B12CC1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C0EC806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E1C54D7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FEF7A99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13F05CA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19CDF7CB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DA7DF52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C2F0595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2F61932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6315494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D867B32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3B31074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62F20284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9577138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A9F676F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404FCAF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02B388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52587F7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BDDC32F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75959B3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7718A12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9CA816C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8D3DE81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30BE5A3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0A7571D7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69CED7E" w14:textId="77777777" w:rsidR="00FB0D46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D4FD0F1" w14:textId="77777777" w:rsidR="00FB0D46" w:rsidRPr="008874C1" w:rsidRDefault="00FB0D46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5A0F830B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14:paraId="20232081" w14:textId="77777777" w:rsidR="008874C1" w:rsidRPr="008874C1" w:rsidRDefault="00B2126B" w:rsidP="008874C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 w14:anchorId="1E5FB4F2">
                <v:oval id="Овал 14" o:spid="_x0000_s1026" style="position:absolute;margin-left:83.3pt;margin-top:362.35pt;width:34.85pt;height:25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" fillcolor="#f79646 [3209]" strokecolor="#f2f2f2 [3041]" strokeweight="3pt">
                  <v:shadow on="t" color="#974706 [1609]" opacity=".5" offset="1pt"/>
                </v:oval>
              </w:pic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 w14:anchorId="58AD5D0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3" o:spid="_x0000_s1028" type="#_x0000_t5" style="position:absolute;margin-left:35.8pt;margin-top:353.35pt;width:41.9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" fillcolor="yellow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 w14:anchorId="0DD71A28">
                <v:rect id="Прямоугольник 12" o:spid="_x0000_s1027" style="position:absolute;margin-left:-2.1pt;margin-top:364.6pt;width:27.7pt;height: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" fillcolor="#c00000" strokecolor="#c00000"/>
              </w:pict>
            </w:r>
          </w:p>
        </w:tc>
      </w:tr>
      <w:tr w:rsidR="008874C1" w:rsidRPr="009123B6" w14:paraId="1625CBD6" w14:textId="77777777" w:rsidTr="00F4069F">
        <w:trPr>
          <w:trHeight w:val="130"/>
        </w:trPr>
        <w:tc>
          <w:tcPr>
            <w:tcW w:w="2093" w:type="dxa"/>
          </w:tcPr>
          <w:p w14:paraId="4262D4CB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4"/>
          </w:tcPr>
          <w:p w14:paraId="648A4816" w14:textId="77777777" w:rsidR="008874C1" w:rsidRPr="008874C1" w:rsidRDefault="008874C1" w:rsidP="008874C1">
            <w:pPr>
              <w:rPr>
                <w:rFonts w:ascii="Times New Roman" w:eastAsia="Yu Gothic Light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7FC53C1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74C1" w:rsidRPr="008874C1" w14:paraId="5D3E0541" w14:textId="77777777" w:rsidTr="00F4069F">
        <w:trPr>
          <w:trHeight w:val="1488"/>
        </w:trPr>
        <w:tc>
          <w:tcPr>
            <w:tcW w:w="4130" w:type="dxa"/>
            <w:gridSpan w:val="3"/>
            <w:tcBorders>
              <w:top w:val="single" w:sz="8" w:space="0" w:color="2976A4"/>
            </w:tcBorders>
          </w:tcPr>
          <w:p w14:paraId="4309977A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</w:t>
            </w:r>
          </w:p>
        </w:tc>
        <w:tc>
          <w:tcPr>
            <w:tcW w:w="3775" w:type="dxa"/>
            <w:tcBorders>
              <w:top w:val="single" w:sz="8" w:space="0" w:color="2976A4"/>
            </w:tcBorders>
          </w:tcPr>
          <w:p w14:paraId="6204E8C7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Сіз оқушылардың </w:t>
            </w:r>
          </w:p>
          <w:p w14:paraId="716302BE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риалды игеру деңгейін </w:t>
            </w:r>
          </w:p>
          <w:p w14:paraId="7E6D14CD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лай  тексеруді  жоспарлап </w:t>
            </w:r>
          </w:p>
          <w:p w14:paraId="39C3FE53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gridSpan w:val="2"/>
            <w:tcBorders>
              <w:top w:val="single" w:sz="8" w:space="0" w:color="2976A4"/>
            </w:tcBorders>
          </w:tcPr>
          <w:p w14:paraId="2F0087C0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64A32C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</w:t>
            </w:r>
          </w:p>
          <w:p w14:paraId="29D4A155" w14:textId="77777777" w:rsidR="008874C1" w:rsidRPr="008874C1" w:rsidRDefault="008874C1" w:rsidP="008874C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икасын сақтау</w:t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88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8874C1" w:rsidRPr="0046106C" w14:paraId="2A349F0F" w14:textId="77777777" w:rsidTr="00F4069F">
        <w:trPr>
          <w:trHeight w:val="621"/>
        </w:trPr>
        <w:tc>
          <w:tcPr>
            <w:tcW w:w="4130" w:type="dxa"/>
            <w:gridSpan w:val="3"/>
          </w:tcPr>
          <w:p w14:paraId="2F5C847A" w14:textId="77777777" w:rsid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оқушының қажеттілігін қанағаттандыру мақсатында әр түрлі бағыттағы саралау тапсырмаларын қолдануды жоспарладым.</w:t>
            </w:r>
          </w:p>
          <w:p w14:paraId="0B530B73" w14:textId="77777777" w:rsidR="008E1A2F" w:rsidRDefault="008E1A2F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Логикалық тапсырмалар</w:t>
            </w:r>
          </w:p>
          <w:p w14:paraId="0BEAE710" w14:textId="77777777" w:rsidR="008874C1" w:rsidRPr="008874C1" w:rsidRDefault="008E1A2F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="008874C1"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деңгейі әртүрлі балаларға арналған тапсырмалар беремін.</w:t>
            </w:r>
          </w:p>
          <w:p w14:paraId="4DAF11B3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5" w:type="dxa"/>
          </w:tcPr>
          <w:p w14:paraId="5046E568" w14:textId="77777777" w:rsidR="008874C1" w:rsidRPr="002A3B9A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«Еркелету» әдісі</w:t>
            </w:r>
          </w:p>
          <w:p w14:paraId="4ADB9767" w14:textId="77777777" w:rsidR="008874C1" w:rsidRPr="002A3B9A" w:rsidRDefault="008874C1" w:rsidP="00887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A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-Белсенді оқыту «Ойлан, жұптас, бөліс» әдісі </w:t>
            </w:r>
          </w:p>
          <w:p w14:paraId="654C3557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  «Мадақтау»</w:t>
            </w:r>
          </w:p>
          <w:p w14:paraId="37A72C2A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A32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Кәмпиттер әдісі 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3560DC4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Б</w:t>
            </w:r>
            <w:r w:rsidR="00FA32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FA3297" w:rsidRPr="00FA32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иқырлы қарындаштар»</w:t>
            </w:r>
            <w:r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       </w:t>
            </w:r>
          </w:p>
          <w:p w14:paraId="375AEF1F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A32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Сәнді жұлдыздар</w:t>
            </w:r>
            <w:r w:rsidRPr="008874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69446B6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Б</w:t>
            </w:r>
            <w:r w:rsidR="00FA32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"Қызықты пирамидалар</w:t>
            </w:r>
            <w:r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"әдісі</w:t>
            </w:r>
          </w:p>
          <w:p w14:paraId="716994C6" w14:textId="77777777" w:rsidR="008874C1" w:rsidRPr="008874C1" w:rsidRDefault="009909B0" w:rsidP="008874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909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Б «Түрлі-түсті білезіктер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                    </w:t>
            </w:r>
            <w:r w:rsidR="008874C1" w:rsidRPr="009909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Б </w:t>
            </w:r>
            <w:r w:rsidR="00FB0D46" w:rsidRPr="009909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"Алма ағашы"    әдісі</w:t>
            </w:r>
            <w:r w:rsidR="00FB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                 </w:t>
            </w:r>
            <w:r w:rsidRPr="009909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Екі жұлдыз, бір тілек»</w:t>
            </w:r>
            <w:r w:rsidR="008874C1"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"Жетістік шыңы</w:t>
            </w:r>
            <w:r w:rsidR="008874C1" w:rsidRPr="008874C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өзіндік </w:t>
            </w:r>
            <w:r w:rsidR="008874C1"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ғалау</w:t>
            </w:r>
          </w:p>
          <w:p w14:paraId="7A7D55E7" w14:textId="77777777" w:rsidR="008874C1" w:rsidRPr="008874C1" w:rsidRDefault="008874C1" w:rsidP="00887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"</w:t>
            </w:r>
            <w:r w:rsidRPr="008874C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Білім қоржыны"</w:t>
            </w:r>
            <w:r w:rsidRPr="008874C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кері байланыс</w:t>
            </w:r>
          </w:p>
        </w:tc>
        <w:tc>
          <w:tcPr>
            <w:tcW w:w="2835" w:type="dxa"/>
            <w:gridSpan w:val="2"/>
          </w:tcPr>
          <w:p w14:paraId="3555875D" w14:textId="77777777" w:rsidR="008874C1" w:rsidRDefault="008874C1" w:rsidP="00FA32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A32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белсенді тақтаны 15 минуттан артық қолданбауды көздедім.</w:t>
            </w:r>
          </w:p>
          <w:p w14:paraId="2D36CBC9" w14:textId="77777777" w:rsidR="00FA3297" w:rsidRPr="008874C1" w:rsidRDefault="00FA3297" w:rsidP="00FA32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ық кезінде  оқу құралдарын ,қайшы қолдануда абай болуды ескертемін.</w:t>
            </w:r>
          </w:p>
        </w:tc>
      </w:tr>
    </w:tbl>
    <w:p w14:paraId="5BBC1613" w14:textId="77777777" w:rsidR="008874C1" w:rsidRPr="008874C1" w:rsidRDefault="008874C1" w:rsidP="0088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A7BB01" w14:textId="77777777" w:rsidR="008874C1" w:rsidRPr="008874C1" w:rsidRDefault="008874C1" w:rsidP="008874C1">
      <w:pPr>
        <w:spacing w:line="240" w:lineRule="auto"/>
        <w:rPr>
          <w:rFonts w:ascii="Calibri" w:eastAsia="Calibri" w:hAnsi="Calibri" w:cs="Times New Roman"/>
          <w:lang w:val="kk-KZ"/>
        </w:rPr>
      </w:pPr>
    </w:p>
    <w:p w14:paraId="12BE08FB" w14:textId="77777777" w:rsidR="008874C1" w:rsidRPr="008874C1" w:rsidRDefault="008874C1" w:rsidP="008874C1">
      <w:pPr>
        <w:spacing w:after="160" w:line="240" w:lineRule="auto"/>
        <w:rPr>
          <w:rFonts w:ascii="Calibri" w:eastAsia="Calibri" w:hAnsi="Calibri" w:cs="Times New Roman"/>
          <w:lang w:val="kk-KZ"/>
        </w:rPr>
      </w:pPr>
    </w:p>
    <w:p w14:paraId="1F6B4314" w14:textId="77777777" w:rsidR="008874C1" w:rsidRPr="008874C1" w:rsidRDefault="008874C1" w:rsidP="008874C1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70F90B16" w14:textId="77777777" w:rsidR="006C315F" w:rsidRPr="008874C1" w:rsidRDefault="00B2126B">
      <w:pPr>
        <w:rPr>
          <w:lang w:val="kk-KZ"/>
        </w:rPr>
      </w:pPr>
    </w:p>
    <w:sectPr w:rsidR="006C315F" w:rsidRPr="008874C1" w:rsidSect="00B25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4"/>
    <w:multiLevelType w:val="hybridMultilevel"/>
    <w:tmpl w:val="5915FF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084D56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D00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2871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C79AE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25D82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0A4F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4FBB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7D2E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65AD4"/>
    <w:multiLevelType w:val="hybridMultilevel"/>
    <w:tmpl w:val="D6E804B8"/>
    <w:lvl w:ilvl="0" w:tplc="6D42E4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2AA7"/>
    <w:multiLevelType w:val="hybridMultilevel"/>
    <w:tmpl w:val="C6125B7A"/>
    <w:lvl w:ilvl="0" w:tplc="61545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4C1"/>
    <w:rsid w:val="000453CC"/>
    <w:rsid w:val="000E27A9"/>
    <w:rsid w:val="001769E2"/>
    <w:rsid w:val="002053A7"/>
    <w:rsid w:val="00281600"/>
    <w:rsid w:val="002A3B9A"/>
    <w:rsid w:val="003226A7"/>
    <w:rsid w:val="00357982"/>
    <w:rsid w:val="003F12EC"/>
    <w:rsid w:val="00413938"/>
    <w:rsid w:val="00460440"/>
    <w:rsid w:val="0046106C"/>
    <w:rsid w:val="004B2907"/>
    <w:rsid w:val="00505733"/>
    <w:rsid w:val="00515A8A"/>
    <w:rsid w:val="00560846"/>
    <w:rsid w:val="006C2E36"/>
    <w:rsid w:val="006E67DF"/>
    <w:rsid w:val="0071426C"/>
    <w:rsid w:val="007828AB"/>
    <w:rsid w:val="00793EB5"/>
    <w:rsid w:val="00826885"/>
    <w:rsid w:val="00842BAD"/>
    <w:rsid w:val="008874C1"/>
    <w:rsid w:val="008C1E5B"/>
    <w:rsid w:val="008E1A2F"/>
    <w:rsid w:val="009123B6"/>
    <w:rsid w:val="009909B0"/>
    <w:rsid w:val="00A13BE5"/>
    <w:rsid w:val="00A67944"/>
    <w:rsid w:val="00AB455A"/>
    <w:rsid w:val="00B0383A"/>
    <w:rsid w:val="00B160EF"/>
    <w:rsid w:val="00B2126B"/>
    <w:rsid w:val="00BF1381"/>
    <w:rsid w:val="00C829FD"/>
    <w:rsid w:val="00CB2B3F"/>
    <w:rsid w:val="00D26C39"/>
    <w:rsid w:val="00D36782"/>
    <w:rsid w:val="00D61F0D"/>
    <w:rsid w:val="00E27444"/>
    <w:rsid w:val="00F200F6"/>
    <w:rsid w:val="00F4069F"/>
    <w:rsid w:val="00FA3297"/>
    <w:rsid w:val="00FB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F10903"/>
  <w15:docId w15:val="{3E7CB7C9-B983-4D9C-ADB5-961F550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4C1"/>
    <w:pPr>
      <w:ind w:left="720"/>
      <w:contextualSpacing/>
    </w:pPr>
  </w:style>
  <w:style w:type="paragraph" w:styleId="a5">
    <w:name w:val="No Spacing"/>
    <w:link w:val="a6"/>
    <w:uiPriority w:val="1"/>
    <w:qFormat/>
    <w:rsid w:val="00D3678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78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9123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://grafitspb.ru/catalog2009/Images/336933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DEC3-6E0B-4686-81B9-F4C8140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 Netkazieva</cp:lastModifiedBy>
  <cp:revision>11</cp:revision>
  <cp:lastPrinted>2018-04-04T19:01:00Z</cp:lastPrinted>
  <dcterms:created xsi:type="dcterms:W3CDTF">2018-04-03T16:00:00Z</dcterms:created>
  <dcterms:modified xsi:type="dcterms:W3CDTF">2020-03-11T14:28:00Z</dcterms:modified>
</cp:coreProperties>
</file>